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DD" w:rsidRDefault="004859CB" w:rsidP="00A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</w:t>
      </w:r>
    </w:p>
    <w:p w:rsidR="003F74DD" w:rsidRDefault="003F74DD" w:rsidP="00A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F74DD" w:rsidRDefault="003F74DD" w:rsidP="00A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B6A3D" w:rsidRPr="00AB6A3D" w:rsidRDefault="004859CB" w:rsidP="003F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AB6A3D" w:rsidRPr="00AB6A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екітемін </w:t>
      </w:r>
    </w:p>
    <w:p w:rsidR="004859CB" w:rsidRDefault="004859CB" w:rsidP="003F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</w:t>
      </w:r>
      <w:r w:rsidR="00AB6A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№16 Лицей – мектебінің </w:t>
      </w:r>
    </w:p>
    <w:p w:rsidR="004859CB" w:rsidRPr="00AB6A3D" w:rsidRDefault="004859CB" w:rsidP="003F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</w:t>
      </w:r>
      <w:r w:rsidR="003F74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ь</w:t>
      </w:r>
      <w:r w:rsidR="00AB6A3D" w:rsidRPr="00AB6A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.А. Мигу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B6A3D" w:rsidRPr="00AB6A3D" w:rsidRDefault="00AB6A3D" w:rsidP="00AB6A3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p w:rsidR="00CE2725" w:rsidRPr="003B0119" w:rsidRDefault="00AB6A3D" w:rsidP="00CE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A3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лан мероприятий </w:t>
      </w:r>
      <w:r w:rsidR="00E66B2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о подготовке к международным исследованиям </w:t>
      </w:r>
      <w:r w:rsidR="000111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IS</w:t>
      </w:r>
      <w:r w:rsidR="00E66B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</w:p>
    <w:p w:rsidR="00AB6A3D" w:rsidRPr="00AB6A3D" w:rsidRDefault="00CE2725" w:rsidP="00CE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в 20</w:t>
      </w:r>
      <w:r w:rsidR="00E66B2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3B011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20</w:t>
      </w:r>
      <w:r w:rsidR="00E66B2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3B011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чебн</w:t>
      </w:r>
      <w:r w:rsidR="003B011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й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у</w:t>
      </w:r>
      <w:r w:rsidR="00E66B2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bookmarkStart w:id="0" w:name="_GoBack"/>
      <w:bookmarkEnd w:id="0"/>
    </w:p>
    <w:p w:rsidR="00AB6A3D" w:rsidRPr="00AB6A3D" w:rsidRDefault="00AB6A3D" w:rsidP="00A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1701"/>
        <w:gridCol w:w="3827"/>
      </w:tblGrid>
      <w:tr w:rsidR="00AB6A3D" w:rsidRPr="00AB6A3D" w:rsidTr="003F74DD">
        <w:tc>
          <w:tcPr>
            <w:tcW w:w="425" w:type="dxa"/>
          </w:tcPr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820" w:type="dxa"/>
          </w:tcPr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оприятия </w:t>
            </w:r>
          </w:p>
        </w:tc>
        <w:tc>
          <w:tcPr>
            <w:tcW w:w="1701" w:type="dxa"/>
          </w:tcPr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оки</w:t>
            </w:r>
          </w:p>
        </w:tc>
        <w:tc>
          <w:tcPr>
            <w:tcW w:w="3827" w:type="dxa"/>
          </w:tcPr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тветственные</w:t>
            </w:r>
          </w:p>
        </w:tc>
      </w:tr>
      <w:tr w:rsidR="00AB6A3D" w:rsidRPr="00AB6A3D" w:rsidTr="003F74DD">
        <w:tc>
          <w:tcPr>
            <w:tcW w:w="425" w:type="dxa"/>
          </w:tcPr>
          <w:p w:rsidR="00AB6A3D" w:rsidRPr="00AB6A3D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20" w:type="dxa"/>
          </w:tcPr>
          <w:p w:rsidR="00AB6A3D" w:rsidRPr="000970BB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6A3D" w:rsidRPr="00AB6A3D" w:rsidRDefault="00E66B22" w:rsidP="00E1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значение </w:t>
            </w:r>
            <w:proofErr w:type="gramStart"/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ветственных</w:t>
            </w:r>
            <w:proofErr w:type="gramEnd"/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подготовке к междуна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дным исследованиям PISA</w:t>
            </w:r>
          </w:p>
        </w:tc>
        <w:tc>
          <w:tcPr>
            <w:tcW w:w="1701" w:type="dxa"/>
          </w:tcPr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A3D" w:rsidRPr="005C4D1C" w:rsidRDefault="003B0119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</w:t>
            </w:r>
          </w:p>
        </w:tc>
        <w:tc>
          <w:tcPr>
            <w:tcW w:w="3827" w:type="dxa"/>
          </w:tcPr>
          <w:p w:rsidR="00AB6A3D" w:rsidRPr="00E66B22" w:rsidRDefault="00E66B22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еуова С.А.</w:t>
            </w:r>
          </w:p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аботающие</w:t>
            </w:r>
          </w:p>
          <w:p w:rsidR="00AB6A3D" w:rsidRPr="00AB6A3D" w:rsidRDefault="00AB6A3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9  классе</w:t>
            </w:r>
          </w:p>
        </w:tc>
      </w:tr>
      <w:tr w:rsidR="00AB6A3D" w:rsidRPr="00AB6A3D" w:rsidTr="003F74DD">
        <w:tc>
          <w:tcPr>
            <w:tcW w:w="425" w:type="dxa"/>
          </w:tcPr>
          <w:p w:rsidR="00AB6A3D" w:rsidRPr="00AB6A3D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20" w:type="dxa"/>
          </w:tcPr>
          <w:p w:rsidR="00AB6A3D" w:rsidRPr="003F74DD" w:rsidRDefault="00E66B22" w:rsidP="003F74D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е совещания по вопросу подготовки педагогов и учащихся к</w:t>
            </w:r>
            <w:r w:rsidR="003F74D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</w:t>
            </w:r>
            <w:r w:rsidR="003B011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ению международных исследований </w:t>
            </w:r>
          </w:p>
        </w:tc>
        <w:tc>
          <w:tcPr>
            <w:tcW w:w="1701" w:type="dxa"/>
          </w:tcPr>
          <w:p w:rsidR="00AB6A3D" w:rsidRPr="005C4D1C" w:rsidRDefault="003B0119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</w:t>
            </w:r>
          </w:p>
        </w:tc>
        <w:tc>
          <w:tcPr>
            <w:tcW w:w="3827" w:type="dxa"/>
          </w:tcPr>
          <w:p w:rsidR="00AB6A3D" w:rsidRPr="00AB6A3D" w:rsidRDefault="004859CB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еуова С.А.</w:t>
            </w:r>
            <w:r w:rsidR="002220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классные руководители</w:t>
            </w:r>
          </w:p>
        </w:tc>
      </w:tr>
      <w:tr w:rsidR="00D076B1" w:rsidRPr="00635521" w:rsidTr="003F74DD">
        <w:tc>
          <w:tcPr>
            <w:tcW w:w="425" w:type="dxa"/>
          </w:tcPr>
          <w:p w:rsidR="00D076B1" w:rsidRPr="00635521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20" w:type="dxa"/>
          </w:tcPr>
          <w:p w:rsidR="00E66B22" w:rsidRPr="00897F3A" w:rsidRDefault="00E66B22" w:rsidP="00E66B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зработка и утверждение плана работ МО учителей ЕМЦ, гуманитарного направления </w:t>
            </w:r>
            <w:proofErr w:type="gramStart"/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E66B22" w:rsidRPr="00897F3A" w:rsidRDefault="00E66B22" w:rsidP="00E66B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сновании общешкольного плана мероприятий по подготовке учителей и учащихся </w:t>
            </w:r>
            <w:proofErr w:type="gramStart"/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</w:t>
            </w:r>
            <w:proofErr w:type="gramEnd"/>
          </w:p>
          <w:p w:rsidR="00D076B1" w:rsidRPr="00AB6A3D" w:rsidRDefault="00E66B22" w:rsidP="00E6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ям</w:t>
            </w:r>
          </w:p>
        </w:tc>
        <w:tc>
          <w:tcPr>
            <w:tcW w:w="1701" w:type="dxa"/>
          </w:tcPr>
          <w:p w:rsidR="00D076B1" w:rsidRPr="00AB6A3D" w:rsidRDefault="003B0119" w:rsidP="00F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</w:t>
            </w:r>
          </w:p>
        </w:tc>
        <w:tc>
          <w:tcPr>
            <w:tcW w:w="3827" w:type="dxa"/>
          </w:tcPr>
          <w:p w:rsidR="00D076B1" w:rsidRPr="00635521" w:rsidRDefault="00D076B1" w:rsidP="00D0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5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еуова С.А.</w:t>
            </w:r>
          </w:p>
          <w:p w:rsidR="005C4D1C" w:rsidRDefault="00CE2725" w:rsidP="00F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. рук. 9 классов</w:t>
            </w:r>
          </w:p>
          <w:p w:rsidR="00E66B22" w:rsidRPr="00AB6A3D" w:rsidRDefault="00E66B22" w:rsidP="00E6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аботающие</w:t>
            </w:r>
          </w:p>
          <w:p w:rsidR="00E66B22" w:rsidRPr="00AB6A3D" w:rsidRDefault="00E66B22" w:rsidP="00E6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9  классе</w:t>
            </w:r>
          </w:p>
        </w:tc>
      </w:tr>
      <w:tr w:rsidR="000111D5" w:rsidRPr="00635521" w:rsidTr="003F74DD">
        <w:tc>
          <w:tcPr>
            <w:tcW w:w="425" w:type="dxa"/>
          </w:tcPr>
          <w:p w:rsidR="000111D5" w:rsidRPr="00635521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20" w:type="dxa"/>
          </w:tcPr>
          <w:p w:rsidR="000111D5" w:rsidRPr="00764022" w:rsidRDefault="000111D5" w:rsidP="000111D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оведение постоянно действующего семинара по </w:t>
            </w:r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дготовке к </w:t>
            </w:r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PISA</w:t>
            </w:r>
            <w:r w:rsidR="00764022" w:rsidRP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  <w:t>для учителей (</w:t>
            </w:r>
            <w:proofErr w:type="spellStart"/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мыслово</w:t>
            </w:r>
            <w:proofErr w:type="spellEnd"/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  <w:t>е</w:t>
            </w:r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тени</w:t>
            </w:r>
            <w:proofErr w:type="spellEnd"/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  <w:t>е, особенности тестовых задании, и.т</w:t>
            </w:r>
            <w:proofErr w:type="gramStart"/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  <w:t>.п</w:t>
            </w:r>
            <w:proofErr w:type="gramEnd"/>
            <w:r w:rsidR="007640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  <w:t>)</w:t>
            </w:r>
          </w:p>
        </w:tc>
        <w:tc>
          <w:tcPr>
            <w:tcW w:w="1701" w:type="dxa"/>
          </w:tcPr>
          <w:p w:rsidR="000111D5" w:rsidRPr="000111D5" w:rsidRDefault="003B0119" w:rsidP="003B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3827" w:type="dxa"/>
          </w:tcPr>
          <w:p w:rsidR="000111D5" w:rsidRPr="00635521" w:rsidRDefault="000111D5" w:rsidP="00D0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УВР</w:t>
            </w:r>
          </w:p>
        </w:tc>
      </w:tr>
      <w:tr w:rsidR="005C4D1C" w:rsidRPr="00AB6A3D" w:rsidTr="003F74DD">
        <w:tc>
          <w:tcPr>
            <w:tcW w:w="425" w:type="dxa"/>
          </w:tcPr>
          <w:p w:rsidR="005C4D1C" w:rsidRPr="00AB6A3D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20" w:type="dxa"/>
          </w:tcPr>
          <w:p w:rsidR="005C4D1C" w:rsidRPr="00AB6A3D" w:rsidRDefault="00E66B22" w:rsidP="00E1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6B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ведение р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льских собраний учащихся 9 </w:t>
            </w:r>
            <w:r w:rsidRPr="00E66B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ассов с целью ознакомления</w:t>
            </w:r>
          </w:p>
        </w:tc>
        <w:tc>
          <w:tcPr>
            <w:tcW w:w="1701" w:type="dxa"/>
          </w:tcPr>
          <w:p w:rsidR="005C4D1C" w:rsidRPr="00AB6A3D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рт</w:t>
            </w:r>
          </w:p>
          <w:p w:rsidR="005C4D1C" w:rsidRPr="00AB6A3D" w:rsidRDefault="005C4D1C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</w:tcPr>
          <w:p w:rsidR="005C4D1C" w:rsidRPr="00635521" w:rsidRDefault="005C4D1C" w:rsidP="001B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5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еуова С.А.</w:t>
            </w:r>
          </w:p>
          <w:p w:rsidR="005C4D1C" w:rsidRPr="00AB6A3D" w:rsidRDefault="00CE2725" w:rsidP="001B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. рук. 9 классов</w:t>
            </w:r>
          </w:p>
        </w:tc>
      </w:tr>
      <w:tr w:rsidR="005C4D1C" w:rsidRPr="00AB6A3D" w:rsidTr="003F74DD">
        <w:tc>
          <w:tcPr>
            <w:tcW w:w="425" w:type="dxa"/>
          </w:tcPr>
          <w:p w:rsidR="005C4D1C" w:rsidRPr="00AB6A3D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20" w:type="dxa"/>
          </w:tcPr>
          <w:p w:rsidR="00E66B22" w:rsidRPr="00E66B22" w:rsidRDefault="00E66B22" w:rsidP="00E66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6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существление контроля за подготовкой учащихся к исследованиям при проведении уроков</w:t>
            </w:r>
          </w:p>
          <w:p w:rsidR="00E66B22" w:rsidRPr="00E66B22" w:rsidRDefault="00E66B22" w:rsidP="00E66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6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редметов русский язык, литературное чтение, физика, химия, география, биология,</w:t>
            </w:r>
          </w:p>
          <w:p w:rsidR="005C4D1C" w:rsidRPr="00AB6A3D" w:rsidRDefault="00E66B22" w:rsidP="00E6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тематика</w:t>
            </w:r>
          </w:p>
        </w:tc>
        <w:tc>
          <w:tcPr>
            <w:tcW w:w="1701" w:type="dxa"/>
          </w:tcPr>
          <w:p w:rsidR="005C4D1C" w:rsidRPr="00AB6A3D" w:rsidRDefault="00E10814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8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течение года</w:t>
            </w:r>
          </w:p>
        </w:tc>
        <w:tc>
          <w:tcPr>
            <w:tcW w:w="3827" w:type="dxa"/>
          </w:tcPr>
          <w:p w:rsidR="005C4D1C" w:rsidRPr="00AB6A3D" w:rsidRDefault="00E66B22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министрация школы</w:t>
            </w:r>
          </w:p>
        </w:tc>
      </w:tr>
      <w:tr w:rsidR="005C4D1C" w:rsidRPr="00AB6A3D" w:rsidTr="003F74DD">
        <w:tc>
          <w:tcPr>
            <w:tcW w:w="425" w:type="dxa"/>
          </w:tcPr>
          <w:p w:rsidR="005C4D1C" w:rsidRPr="00AB6A3D" w:rsidRDefault="003F74D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20" w:type="dxa"/>
          </w:tcPr>
          <w:p w:rsidR="00E66B22" w:rsidRPr="00897F3A" w:rsidRDefault="00E66B22" w:rsidP="00E66B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фик пробных срезов по программам международных исследований с последующим</w:t>
            </w:r>
          </w:p>
          <w:p w:rsidR="005C4D1C" w:rsidRPr="00E66B22" w:rsidRDefault="00E66B22" w:rsidP="00E66B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ализом результатов;</w:t>
            </w:r>
          </w:p>
        </w:tc>
        <w:tc>
          <w:tcPr>
            <w:tcW w:w="1701" w:type="dxa"/>
          </w:tcPr>
          <w:p w:rsidR="005C4D1C" w:rsidRPr="00AB6A3D" w:rsidRDefault="000111D5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="00E66B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апрель</w:t>
            </w:r>
          </w:p>
        </w:tc>
        <w:tc>
          <w:tcPr>
            <w:tcW w:w="3827" w:type="dxa"/>
          </w:tcPr>
          <w:p w:rsidR="005C4D1C" w:rsidRDefault="005C4D1C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5C4D1C" w:rsidRPr="00AB6A3D" w:rsidRDefault="005C4D1C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30202" w:rsidRPr="00635521" w:rsidTr="003F74DD">
        <w:tc>
          <w:tcPr>
            <w:tcW w:w="425" w:type="dxa"/>
          </w:tcPr>
          <w:p w:rsidR="00330202" w:rsidRPr="00635521" w:rsidRDefault="003F74D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20" w:type="dxa"/>
            <w:vAlign w:val="center"/>
          </w:tcPr>
          <w:p w:rsidR="00330202" w:rsidRPr="00330202" w:rsidRDefault="00330202" w:rsidP="00FE0E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ниторинг результатов пробных тестирований</w:t>
            </w:r>
          </w:p>
        </w:tc>
        <w:tc>
          <w:tcPr>
            <w:tcW w:w="1701" w:type="dxa"/>
          </w:tcPr>
          <w:p w:rsidR="00330202" w:rsidRPr="00AB6A3D" w:rsidRDefault="00330202" w:rsidP="0056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течение года</w:t>
            </w:r>
          </w:p>
        </w:tc>
        <w:tc>
          <w:tcPr>
            <w:tcW w:w="3827" w:type="dxa"/>
          </w:tcPr>
          <w:p w:rsidR="00330202" w:rsidRDefault="00330202" w:rsidP="0056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еуова С.А.</w:t>
            </w: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202" w:rsidRPr="00AB6A3D" w:rsidRDefault="00330202" w:rsidP="0056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  <w:r w:rsidRPr="00AB6A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30202" w:rsidRPr="00AB6A3D" w:rsidTr="003F74DD">
        <w:tc>
          <w:tcPr>
            <w:tcW w:w="425" w:type="dxa"/>
          </w:tcPr>
          <w:p w:rsidR="00330202" w:rsidRPr="00AB6A3D" w:rsidRDefault="003F74D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20" w:type="dxa"/>
          </w:tcPr>
          <w:p w:rsidR="00330202" w:rsidRPr="00AB6A3D" w:rsidRDefault="00330202" w:rsidP="00E1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F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е психологических тренингов «Поведение во время международного исследования».</w:t>
            </w:r>
          </w:p>
        </w:tc>
        <w:tc>
          <w:tcPr>
            <w:tcW w:w="1701" w:type="dxa"/>
          </w:tcPr>
          <w:p w:rsidR="00330202" w:rsidRPr="00AB6A3D" w:rsidRDefault="00330202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8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течение года</w:t>
            </w:r>
          </w:p>
        </w:tc>
        <w:tc>
          <w:tcPr>
            <w:tcW w:w="3827" w:type="dxa"/>
          </w:tcPr>
          <w:p w:rsidR="00330202" w:rsidRPr="00AB6A3D" w:rsidRDefault="00330202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 школы Кошкарбаева С.Т.</w:t>
            </w:r>
          </w:p>
        </w:tc>
      </w:tr>
      <w:tr w:rsidR="00330202" w:rsidRPr="00AB6A3D" w:rsidTr="003F74DD">
        <w:tc>
          <w:tcPr>
            <w:tcW w:w="425" w:type="dxa"/>
          </w:tcPr>
          <w:p w:rsidR="00330202" w:rsidRPr="00635521" w:rsidRDefault="003F74DD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820" w:type="dxa"/>
          </w:tcPr>
          <w:p w:rsidR="00330202" w:rsidRPr="00AB6A3D" w:rsidRDefault="00330202" w:rsidP="001F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ганизация </w:t>
            </w:r>
            <w:r w:rsidRPr="001F2D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сих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 </w:t>
            </w:r>
            <w:r w:rsidRPr="001F2D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Pr="001F2D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1F2D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х классов</w:t>
            </w:r>
          </w:p>
        </w:tc>
        <w:tc>
          <w:tcPr>
            <w:tcW w:w="1701" w:type="dxa"/>
          </w:tcPr>
          <w:p w:rsidR="00330202" w:rsidRPr="00635521" w:rsidRDefault="00330202" w:rsidP="001F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течение года</w:t>
            </w:r>
          </w:p>
        </w:tc>
        <w:tc>
          <w:tcPr>
            <w:tcW w:w="3827" w:type="dxa"/>
          </w:tcPr>
          <w:p w:rsidR="00330202" w:rsidRPr="00AB6A3D" w:rsidRDefault="00330202" w:rsidP="00AB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2D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</w:t>
            </w:r>
          </w:p>
        </w:tc>
      </w:tr>
    </w:tbl>
    <w:p w:rsidR="001F5270" w:rsidRDefault="003F74DD">
      <w:pPr>
        <w:rPr>
          <w:sz w:val="24"/>
          <w:szCs w:val="24"/>
          <w:lang w:val="kk-KZ"/>
        </w:rPr>
      </w:pPr>
    </w:p>
    <w:p w:rsidR="0088141D" w:rsidRDefault="0088141D">
      <w:pPr>
        <w:rPr>
          <w:sz w:val="24"/>
          <w:szCs w:val="24"/>
          <w:lang w:val="kk-KZ"/>
        </w:rPr>
      </w:pPr>
    </w:p>
    <w:p w:rsidR="0088141D" w:rsidRDefault="0088141D">
      <w:pPr>
        <w:rPr>
          <w:sz w:val="24"/>
          <w:szCs w:val="24"/>
          <w:lang w:val="kk-KZ"/>
        </w:rPr>
      </w:pPr>
    </w:p>
    <w:p w:rsidR="0088141D" w:rsidRDefault="0088141D">
      <w:pPr>
        <w:rPr>
          <w:sz w:val="24"/>
          <w:szCs w:val="24"/>
          <w:lang w:val="kk-KZ"/>
        </w:rPr>
      </w:pPr>
    </w:p>
    <w:sectPr w:rsidR="0088141D" w:rsidSect="00C577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FD"/>
    <w:rsid w:val="000111D5"/>
    <w:rsid w:val="000970BB"/>
    <w:rsid w:val="001067F3"/>
    <w:rsid w:val="0016414A"/>
    <w:rsid w:val="001F2D56"/>
    <w:rsid w:val="00222074"/>
    <w:rsid w:val="002A2BD8"/>
    <w:rsid w:val="002B339A"/>
    <w:rsid w:val="00330202"/>
    <w:rsid w:val="003B0119"/>
    <w:rsid w:val="003E7795"/>
    <w:rsid w:val="003F74DD"/>
    <w:rsid w:val="004767DC"/>
    <w:rsid w:val="004859CB"/>
    <w:rsid w:val="005C0248"/>
    <w:rsid w:val="005C4D1C"/>
    <w:rsid w:val="00635521"/>
    <w:rsid w:val="00721E2A"/>
    <w:rsid w:val="00761290"/>
    <w:rsid w:val="00764022"/>
    <w:rsid w:val="00777723"/>
    <w:rsid w:val="007B0B37"/>
    <w:rsid w:val="00846E92"/>
    <w:rsid w:val="00860555"/>
    <w:rsid w:val="008750BF"/>
    <w:rsid w:val="0088141D"/>
    <w:rsid w:val="009D7781"/>
    <w:rsid w:val="00AB6A3D"/>
    <w:rsid w:val="00B51139"/>
    <w:rsid w:val="00B708FD"/>
    <w:rsid w:val="00C57796"/>
    <w:rsid w:val="00CE2725"/>
    <w:rsid w:val="00D076B1"/>
    <w:rsid w:val="00D17BA8"/>
    <w:rsid w:val="00D93618"/>
    <w:rsid w:val="00E10814"/>
    <w:rsid w:val="00E6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E8D-0E30-492B-BD9B-DF1E25F4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</dc:creator>
  <cp:lastModifiedBy>16-207</cp:lastModifiedBy>
  <cp:revision>8</cp:revision>
  <cp:lastPrinted>2021-01-25T05:49:00Z</cp:lastPrinted>
  <dcterms:created xsi:type="dcterms:W3CDTF">2021-03-31T06:48:00Z</dcterms:created>
  <dcterms:modified xsi:type="dcterms:W3CDTF">2021-10-19T08:06:00Z</dcterms:modified>
</cp:coreProperties>
</file>